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A294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A294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33BF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A294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33BF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33BF3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233BF3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A294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A294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A294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A294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0A294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A294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35CD" w:rsidRDefault="000535CD" w:rsidP="000535C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35CD" w:rsidRDefault="000535CD" w:rsidP="000535C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35CD" w:rsidRDefault="000535CD" w:rsidP="000535C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535CD" w:rsidRDefault="000535CD" w:rsidP="000535C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DA FERREIRA DA SILVA</w:t>
      </w:r>
    </w:p>
    <w:p w:rsidR="000535CD" w:rsidRDefault="000535CD" w:rsidP="000535C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0535CD" w:rsidRDefault="000535CD" w:rsidP="000535CD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0535CD" w:rsidRDefault="000535CD" w:rsidP="000535C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0535CD" w:rsidP="000535C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4B" w:rsidRDefault="000A294B">
      <w:r>
        <w:separator/>
      </w:r>
    </w:p>
  </w:endnote>
  <w:endnote w:type="continuationSeparator" w:id="0">
    <w:p w:rsidR="000A294B" w:rsidRDefault="000A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A294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A294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4B" w:rsidRDefault="000A294B">
      <w:r>
        <w:separator/>
      </w:r>
    </w:p>
  </w:footnote>
  <w:footnote w:type="continuationSeparator" w:id="0">
    <w:p w:rsidR="000A294B" w:rsidRDefault="000A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A294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236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A294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A294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A294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A294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939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35CD"/>
    <w:rsid w:val="00063F44"/>
    <w:rsid w:val="000640C3"/>
    <w:rsid w:val="000A294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3BF3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812E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812E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12E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489F-31D3-45D7-BEF8-E2CFFAC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21:00Z</dcterms:modified>
</cp:coreProperties>
</file>